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2A1E" wp14:editId="57BDA7A0">
                <wp:simplePos x="0" y="0"/>
                <wp:positionH relativeFrom="column">
                  <wp:posOffset>-30563</wp:posOffset>
                </wp:positionH>
                <wp:positionV relativeFrom="paragraph">
                  <wp:posOffset>110</wp:posOffset>
                </wp:positionV>
                <wp:extent cx="5788550" cy="1143000"/>
                <wp:effectExtent l="0" t="0" r="2222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E252A0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12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0;width:455.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E252A0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12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763F9F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763F9F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992E56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6D6443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 – 144/2014 ze dne 7. listopadu 2014</w:t>
      </w:r>
    </w:p>
    <w:p w:rsidR="00553E35" w:rsidRPr="00F73475" w:rsidRDefault="00553E35" w:rsidP="00553E35">
      <w:pPr>
        <w:tabs>
          <w:tab w:val="left" w:pos="142"/>
          <w:tab w:val="left" w:pos="2700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142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553E35" w:rsidRPr="00A6673B" w:rsidRDefault="00553E35" w:rsidP="00A6673B">
      <w:pPr>
        <w:tabs>
          <w:tab w:val="left" w:pos="2694"/>
        </w:tabs>
        <w:ind w:left="2694" w:hanging="2694"/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 w:rsidR="00D50DC6">
        <w:rPr>
          <w:rFonts w:ascii="Garamond" w:hAnsi="Garamond"/>
          <w:b/>
          <w:bCs/>
        </w:rPr>
        <w:tab/>
      </w:r>
      <w:r w:rsidR="00F534D5" w:rsidRPr="004F4E1F">
        <w:rPr>
          <w:rStyle w:val="Siln"/>
          <w:rFonts w:ascii="Garamond" w:hAnsi="Garamond"/>
        </w:rPr>
        <w:t>"Kapela pětatřicátého plzeňského pěšího pluku - FOLIGNO"</w:t>
      </w:r>
      <w:r w:rsidR="00A6673B" w:rsidRPr="00A6673B">
        <w:rPr>
          <w:rStyle w:val="Siln"/>
          <w:rFonts w:ascii="Garamond" w:hAnsi="Garamond"/>
        </w:rPr>
        <w:t xml:space="preserve"> </w:t>
      </w:r>
    </w:p>
    <w:p w:rsidR="00A6673B" w:rsidRDefault="00AF2BF9" w:rsidP="00825164">
      <w:pPr>
        <w:tabs>
          <w:tab w:val="left" w:pos="2700"/>
        </w:tabs>
        <w:ind w:left="2700" w:hanging="2700"/>
        <w:rPr>
          <w:rFonts w:ascii="Garamond" w:hAnsi="Garamond"/>
        </w:rPr>
      </w:pPr>
      <w:r w:rsidRPr="0068399C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 w:rsidR="00F534D5">
        <w:rPr>
          <w:rFonts w:ascii="Garamond" w:hAnsi="Garamond"/>
        </w:rPr>
        <w:t>spolek</w:t>
      </w:r>
      <w:r w:rsidR="00F534D5" w:rsidRPr="00BF7B57">
        <w:rPr>
          <w:rFonts w:ascii="Garamond" w:hAnsi="Garamond"/>
        </w:rPr>
        <w:t xml:space="preserve">, zapsaný </w:t>
      </w:r>
      <w:r w:rsidR="00F534D5">
        <w:rPr>
          <w:rFonts w:ascii="Garamond" w:hAnsi="Garamond"/>
        </w:rPr>
        <w:t>Krajským soudem v Plzni, spisová značka L 3516</w:t>
      </w:r>
      <w:r w:rsidR="00A6673B">
        <w:rPr>
          <w:rFonts w:ascii="Garamond" w:hAnsi="Garamond"/>
        </w:rPr>
        <w:t xml:space="preserve"> </w:t>
      </w:r>
    </w:p>
    <w:p w:rsidR="00553E35" w:rsidRPr="0068399C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F534D5" w:rsidRPr="004F4E1F">
        <w:rPr>
          <w:rFonts w:ascii="Garamond" w:hAnsi="Garamond"/>
        </w:rPr>
        <w:t>Šeříková 2428/13, Východní Předměstí, 326 00 Plzeň</w:t>
      </w:r>
    </w:p>
    <w:p w:rsidR="00553E35" w:rsidRPr="0068399C" w:rsidRDefault="00D50DC6" w:rsidP="00BF7B57">
      <w:pPr>
        <w:tabs>
          <w:tab w:val="left" w:pos="2700"/>
        </w:tabs>
        <w:rPr>
          <w:rFonts w:ascii="Garamond" w:hAnsi="Garamond"/>
        </w:rPr>
      </w:pPr>
      <w:r w:rsidRPr="00BF7B57">
        <w:rPr>
          <w:rFonts w:ascii="Garamond" w:hAnsi="Garamond"/>
        </w:rPr>
        <w:t>IČ</w:t>
      </w:r>
      <w:r w:rsidR="00CD28BA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F534D5" w:rsidRPr="004F4E1F">
        <w:rPr>
          <w:rFonts w:ascii="Garamond" w:hAnsi="Garamond"/>
        </w:rPr>
        <w:t>26598825</w:t>
      </w:r>
    </w:p>
    <w:p w:rsidR="00553E35" w:rsidRPr="00F73475" w:rsidRDefault="00D50DC6" w:rsidP="00553E35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D50DC6" w:rsidP="006D6443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F534D5">
        <w:rPr>
          <w:rFonts w:ascii="Garamond" w:hAnsi="Garamond"/>
          <w:b/>
        </w:rPr>
        <w:t xml:space="preserve">Milanem Fabiánem, </w:t>
      </w:r>
      <w:r w:rsidR="00F534D5">
        <w:rPr>
          <w:rFonts w:ascii="Garamond" w:hAnsi="Garamond"/>
        </w:rPr>
        <w:t>předsedou</w:t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847A3E">
        <w:rPr>
          <w:rFonts w:ascii="Garamond" w:hAnsi="Garamond"/>
        </w:rPr>
        <w:t>Zastupitelstva</w:t>
      </w:r>
      <w:r w:rsidR="00535E0F">
        <w:rPr>
          <w:rFonts w:ascii="Garamond" w:hAnsi="Garamond"/>
        </w:rPr>
        <w:t xml:space="preserve"> města Plzně č. </w:t>
      </w:r>
      <w:r w:rsidR="00CD28BA">
        <w:rPr>
          <w:rFonts w:ascii="Garamond" w:hAnsi="Garamond"/>
        </w:rPr>
        <w:t>2</w:t>
      </w:r>
      <w:r w:rsidR="00847A3E">
        <w:rPr>
          <w:rFonts w:ascii="Garamond" w:hAnsi="Garamond"/>
        </w:rPr>
        <w:t>27</w:t>
      </w:r>
      <w:r w:rsidR="00535E0F">
        <w:rPr>
          <w:rFonts w:ascii="Garamond" w:hAnsi="Garamond"/>
        </w:rPr>
        <w:t xml:space="preserve"> ze dne </w:t>
      </w:r>
      <w:r w:rsidR="008B050C">
        <w:rPr>
          <w:rFonts w:ascii="Garamond" w:hAnsi="Garamond"/>
        </w:rPr>
        <w:t>2</w:t>
      </w:r>
      <w:r w:rsidR="00847A3E">
        <w:rPr>
          <w:rFonts w:ascii="Garamond" w:hAnsi="Garamond"/>
        </w:rPr>
        <w:t>5</w:t>
      </w:r>
      <w:r w:rsidR="00535E0F">
        <w:rPr>
          <w:rFonts w:ascii="Garamond" w:hAnsi="Garamond"/>
        </w:rPr>
        <w:t xml:space="preserve">. </w:t>
      </w:r>
      <w:r w:rsidR="00CD28BA">
        <w:rPr>
          <w:rFonts w:ascii="Garamond" w:hAnsi="Garamond"/>
        </w:rPr>
        <w:t>května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847A3E">
        <w:rPr>
          <w:rFonts w:ascii="Garamond" w:hAnsi="Garamond"/>
        </w:rPr>
        <w:t xml:space="preserve"> tuto </w:t>
      </w:r>
      <w:r w:rsidR="005C0988">
        <w:rPr>
          <w:rFonts w:ascii="Garamond" w:hAnsi="Garamond"/>
        </w:rPr>
        <w:t>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proofErr w:type="spellStart"/>
      <w:r w:rsidR="005C0988">
        <w:rPr>
          <w:rFonts w:ascii="Garamond" w:hAnsi="Garamond"/>
        </w:rPr>
        <w:t>Mikrogranty</w:t>
      </w:r>
      <w:proofErr w:type="spellEnd"/>
      <w:r w:rsidR="005C0988">
        <w:rPr>
          <w:rFonts w:ascii="Garamond" w:hAnsi="Garamond"/>
        </w:rPr>
        <w:t xml:space="preserve">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763F9F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E252A0">
      <w:pPr>
        <w:numPr>
          <w:ilvl w:val="0"/>
          <w:numId w:val="1"/>
        </w:numPr>
        <w:tabs>
          <w:tab w:val="num" w:pos="720"/>
        </w:tabs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E252A0" w:rsidRPr="00E252A0">
        <w:rPr>
          <w:rFonts w:ascii="Garamond" w:hAnsi="Garamond"/>
          <w:b/>
          <w:color w:val="000000"/>
        </w:rPr>
        <w:t>Mimořádný promenádní koncert</w:t>
      </w:r>
      <w:r w:rsidR="00C04AC7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3D47E2">
      <w:pPr>
        <w:numPr>
          <w:ilvl w:val="0"/>
          <w:numId w:val="1"/>
        </w:numPr>
        <w:tabs>
          <w:tab w:val="clear" w:pos="360"/>
          <w:tab w:val="num" w:pos="426"/>
          <w:tab w:val="num" w:pos="720"/>
        </w:tabs>
        <w:spacing w:after="120"/>
        <w:ind w:left="714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B6742A">
        <w:rPr>
          <w:rFonts w:ascii="Garamond" w:hAnsi="Garamond"/>
          <w:b/>
          <w:bCs/>
        </w:rPr>
        <w:t>1</w:t>
      </w:r>
      <w:r w:rsidR="00E252A0">
        <w:rPr>
          <w:rFonts w:ascii="Garamond" w:hAnsi="Garamond"/>
          <w:b/>
          <w:bCs/>
        </w:rPr>
        <w:t>5</w:t>
      </w:r>
      <w:r w:rsidR="00CF678E">
        <w:rPr>
          <w:rFonts w:ascii="Garamond" w:hAnsi="Garamond"/>
          <w:b/>
          <w:bCs/>
        </w:rPr>
        <w:t xml:space="preserve"> 0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EC5CFC">
        <w:rPr>
          <w:rFonts w:ascii="Garamond" w:hAnsi="Garamond"/>
          <w:i/>
          <w:iCs/>
        </w:rPr>
        <w:t>:</w:t>
      </w:r>
      <w:r w:rsidR="00E252A0">
        <w:rPr>
          <w:rFonts w:ascii="Garamond" w:hAnsi="Garamond"/>
          <w:i/>
          <w:iCs/>
        </w:rPr>
        <w:t xml:space="preserve"> patnác</w:t>
      </w:r>
      <w:r w:rsidR="00625807">
        <w:rPr>
          <w:rFonts w:ascii="Garamond" w:hAnsi="Garamond"/>
          <w:i/>
          <w:iCs/>
        </w:rPr>
        <w:t>t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ísmene a) tohoto odstavce (dále 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763F9F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2A18CF">
        <w:rPr>
          <w:rFonts w:ascii="Garamond" w:hAnsi="Garamond"/>
        </w:rPr>
        <w:t>květ</w:t>
      </w:r>
      <w:r w:rsidRPr="00095905">
        <w:rPr>
          <w:rFonts w:ascii="Garamond" w:hAnsi="Garamond"/>
        </w:rPr>
        <w:t>n</w:t>
      </w:r>
      <w:r w:rsidR="002E7F12">
        <w:rPr>
          <w:rFonts w:ascii="Garamond" w:hAnsi="Garamond"/>
        </w:rPr>
        <w:t>a</w:t>
      </w:r>
      <w:r w:rsidR="00964D40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2A18CF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2A18CF">
        <w:rPr>
          <w:rFonts w:ascii="Garamond" w:hAnsi="Garamond"/>
        </w:rPr>
        <w:t>červe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E252A0">
        <w:rPr>
          <w:rFonts w:ascii="Garamond" w:hAnsi="Garamond"/>
        </w:rPr>
        <w:t>12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proofErr w:type="spellStart"/>
      <w:r w:rsidR="00535E0F" w:rsidRPr="006D6443">
        <w:rPr>
          <w:rFonts w:ascii="Garamond" w:hAnsi="Garamond"/>
        </w:rPr>
        <w:t>Mikrogranty</w:t>
      </w:r>
      <w:proofErr w:type="spellEnd"/>
      <w:r w:rsidR="00535E0F" w:rsidRPr="006D6443">
        <w:rPr>
          <w:rFonts w:ascii="Garamond" w:hAnsi="Garamond"/>
        </w:rPr>
        <w:t xml:space="preserve">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</w:t>
      </w:r>
      <w:proofErr w:type="gramStart"/>
      <w:r w:rsidRPr="006D6443">
        <w:rPr>
          <w:rFonts w:ascii="Garamond" w:hAnsi="Garamond"/>
          <w:i/>
        </w:rPr>
        <w:t xml:space="preserve">č. 2 </w:t>
      </w:r>
      <w:r w:rsidR="00535E0F" w:rsidRPr="006D6443">
        <w:rPr>
          <w:rFonts w:ascii="Garamond" w:hAnsi="Garamond"/>
        </w:rPr>
        <w:t>této</w:t>
      </w:r>
      <w:proofErr w:type="gramEnd"/>
      <w:r w:rsidR="00535E0F" w:rsidRPr="006D6443">
        <w:rPr>
          <w:rFonts w:ascii="Garamond" w:hAnsi="Garamond"/>
        </w:rPr>
        <w:t xml:space="preserve">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763F9F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="00B55F2D">
        <w:rPr>
          <w:rFonts w:ascii="Garamond" w:hAnsi="Garamond"/>
          <w:b/>
        </w:rPr>
        <w:t>3</w:t>
      </w:r>
      <w:r w:rsidRPr="00D27839">
        <w:rPr>
          <w:rFonts w:ascii="Garamond" w:hAnsi="Garamond"/>
          <w:b/>
        </w:rPr>
        <w:t xml:space="preserve">1. </w:t>
      </w:r>
      <w:r w:rsidR="002A18CF">
        <w:rPr>
          <w:rFonts w:ascii="Garamond" w:hAnsi="Garamond"/>
          <w:b/>
        </w:rPr>
        <w:t>října</w:t>
      </w:r>
      <w:r w:rsidRPr="00D27839">
        <w:rPr>
          <w:rFonts w:ascii="Garamond" w:hAnsi="Garamond"/>
          <w:b/>
        </w:rPr>
        <w:t xml:space="preserve"> 201</w:t>
      </w:r>
      <w:r w:rsidR="00B55F2D">
        <w:rPr>
          <w:rFonts w:ascii="Garamond" w:hAnsi="Garamond"/>
          <w:b/>
        </w:rPr>
        <w:t>7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763F9F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763F9F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 w:rsidR="00847A3E">
        <w:rPr>
          <w:rFonts w:ascii="Garamond" w:hAnsi="Garamond"/>
        </w:rPr>
        <w:t>Zastupitelstva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2A18CF">
        <w:rPr>
          <w:rFonts w:ascii="Garamond" w:hAnsi="Garamond"/>
          <w:sz w:val="24"/>
          <w:szCs w:val="24"/>
        </w:rPr>
        <w:t>červen</w:t>
      </w:r>
      <w:r w:rsidR="008F4FA6">
        <w:rPr>
          <w:rFonts w:ascii="Garamond" w:hAnsi="Garamond"/>
          <w:sz w:val="24"/>
          <w:szCs w:val="24"/>
        </w:rPr>
        <w:t>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lastRenderedPageBreak/>
        <w:t xml:space="preserve">na základě rozhodnutí Evropské komise podle čl. VI. odst. </w:t>
      </w:r>
      <w:r w:rsidR="0038561C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této smlouvy.</w:t>
      </w:r>
    </w:p>
    <w:p w:rsidR="003A6032" w:rsidRPr="00F73475" w:rsidRDefault="003A6032" w:rsidP="003D47E2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  <w:bookmarkStart w:id="0" w:name="_GoBack"/>
      <w:bookmarkEnd w:id="0"/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držení finančních prostředků ve 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763F9F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763F9F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4 výtisků, z nichž 3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 ………………</w:t>
      </w:r>
      <w:proofErr w:type="gramStart"/>
      <w:r w:rsidR="00553E35" w:rsidRPr="00F73475">
        <w:rPr>
          <w:rFonts w:ascii="Garamond" w:hAnsi="Garamond"/>
        </w:rPr>
        <w:t>…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……………………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BC05A9" w:rsidRPr="00F73475" w:rsidRDefault="00BC05A9" w:rsidP="00BC05A9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BC05A9" w:rsidRPr="00855A8D" w:rsidRDefault="00BC05A9" w:rsidP="00BC05A9">
      <w:pPr>
        <w:tabs>
          <w:tab w:val="center" w:pos="1980"/>
          <w:tab w:val="center" w:pos="5670"/>
          <w:tab w:val="left" w:pos="6237"/>
          <w:tab w:val="center" w:pos="7088"/>
          <w:tab w:val="center" w:pos="7740"/>
        </w:tabs>
        <w:jc w:val="both"/>
        <w:rPr>
          <w:rFonts w:ascii="Garamond" w:hAnsi="Garamond"/>
          <w:bCs/>
          <w:iCs/>
        </w:rPr>
      </w:pPr>
      <w:r w:rsidRPr="00F73475">
        <w:rPr>
          <w:rFonts w:ascii="Garamond" w:hAnsi="Garamond"/>
          <w:b/>
          <w:bCs/>
          <w:i/>
          <w:iCs/>
        </w:rPr>
        <w:tab/>
        <w:t xml:space="preserve"> </w:t>
      </w:r>
      <w:r w:rsidRPr="00855A8D">
        <w:rPr>
          <w:rFonts w:ascii="Garamond" w:hAnsi="Garamond"/>
          <w:b/>
          <w:bCs/>
          <w:iCs/>
        </w:rPr>
        <w:t xml:space="preserve">Mgr. Martin Baxa         </w:t>
      </w:r>
      <w:r>
        <w:rPr>
          <w:rFonts w:ascii="Garamond" w:hAnsi="Garamond"/>
          <w:b/>
          <w:bCs/>
          <w:iCs/>
        </w:rPr>
        <w:tab/>
      </w:r>
      <w:r>
        <w:rPr>
          <w:rFonts w:ascii="Garamond" w:hAnsi="Garamond"/>
          <w:b/>
          <w:bCs/>
          <w:iCs/>
        </w:rPr>
        <w:tab/>
        <w:t xml:space="preserve">    </w:t>
      </w:r>
      <w:r>
        <w:rPr>
          <w:rFonts w:ascii="Garamond" w:hAnsi="Garamond"/>
          <w:b/>
        </w:rPr>
        <w:t>Milan Fabián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iCs/>
        </w:rPr>
        <w:t xml:space="preserve"> </w:t>
      </w:r>
      <w:r w:rsidRPr="00855A8D">
        <w:rPr>
          <w:rFonts w:ascii="Garamond" w:hAnsi="Garamond"/>
          <w:bCs/>
          <w:iCs/>
        </w:rPr>
        <w:t xml:space="preserve"> </w:t>
      </w:r>
    </w:p>
    <w:p w:rsidR="00BC05A9" w:rsidRPr="008927A5" w:rsidRDefault="00BC05A9" w:rsidP="00BC05A9">
      <w:pPr>
        <w:tabs>
          <w:tab w:val="center" w:pos="1980"/>
          <w:tab w:val="left" w:pos="6237"/>
          <w:tab w:val="left" w:pos="6350"/>
          <w:tab w:val="center" w:pos="7740"/>
          <w:tab w:val="center" w:pos="8080"/>
        </w:tabs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  <w:b/>
          <w:bCs/>
          <w:i/>
          <w:iCs/>
        </w:rPr>
        <w:tab/>
      </w:r>
      <w:r w:rsidRPr="00F73475">
        <w:rPr>
          <w:rFonts w:ascii="Garamond" w:hAnsi="Garamond"/>
          <w:bCs/>
          <w:i/>
          <w:iCs/>
        </w:rPr>
        <w:t>1.</w:t>
      </w:r>
      <w:r w:rsidRPr="00F73475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i/>
          <w:iCs/>
        </w:rPr>
        <w:t>náměstek</w:t>
      </w:r>
      <w:r w:rsidRPr="00F73475">
        <w:rPr>
          <w:rFonts w:ascii="Garamond" w:hAnsi="Garamond"/>
          <w:i/>
          <w:iCs/>
        </w:rPr>
        <w:t xml:space="preserve"> primátora</w:t>
      </w:r>
      <w:r>
        <w:rPr>
          <w:rFonts w:ascii="Garamond" w:hAnsi="Garamond"/>
          <w:i/>
          <w:iCs/>
        </w:rPr>
        <w:t xml:space="preserve"> města Plzně                                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 xml:space="preserve">        </w:t>
      </w:r>
      <w:r>
        <w:rPr>
          <w:rStyle w:val="Siln"/>
          <w:rFonts w:ascii="Garamond" w:hAnsi="Garamond"/>
          <w:b w:val="0"/>
          <w:i/>
        </w:rPr>
        <w:t>předseda</w:t>
      </w:r>
    </w:p>
    <w:p w:rsidR="00BC05A9" w:rsidRPr="000450D0" w:rsidRDefault="00BC05A9" w:rsidP="00BC05A9">
      <w:pPr>
        <w:tabs>
          <w:tab w:val="center" w:pos="1980"/>
          <w:tab w:val="center" w:pos="7740"/>
        </w:tabs>
        <w:jc w:val="both"/>
        <w:rPr>
          <w:rFonts w:ascii="Garamond" w:hAnsi="Garamond"/>
          <w:bCs/>
        </w:rPr>
      </w:pPr>
      <w:r w:rsidRPr="00F73475">
        <w:rPr>
          <w:rFonts w:ascii="Garamond" w:hAnsi="Garamond"/>
        </w:rPr>
        <w:t> </w:t>
      </w:r>
      <w:r>
        <w:rPr>
          <w:rFonts w:ascii="Garamond" w:hAnsi="Garamond"/>
        </w:rPr>
        <w:tab/>
        <w:t xml:space="preserve">               statutární město </w:t>
      </w:r>
      <w:proofErr w:type="gramStart"/>
      <w:r>
        <w:rPr>
          <w:rFonts w:ascii="Garamond" w:hAnsi="Garamond"/>
        </w:rPr>
        <w:t xml:space="preserve">Plzeň                                           </w:t>
      </w:r>
      <w:r w:rsidRPr="000450D0">
        <w:rPr>
          <w:rFonts w:ascii="Garamond" w:hAnsi="Garamond"/>
          <w:bCs/>
        </w:rPr>
        <w:t>"Kapela</w:t>
      </w:r>
      <w:proofErr w:type="gramEnd"/>
      <w:r w:rsidRPr="000450D0">
        <w:rPr>
          <w:rFonts w:ascii="Garamond" w:hAnsi="Garamond"/>
          <w:bCs/>
        </w:rPr>
        <w:t xml:space="preserve"> pětatřicátého plzeňského </w:t>
      </w:r>
    </w:p>
    <w:p w:rsidR="00BC05A9" w:rsidRPr="004F4E1F" w:rsidRDefault="00BC05A9" w:rsidP="00BC05A9">
      <w:pPr>
        <w:tabs>
          <w:tab w:val="center" w:pos="1980"/>
          <w:tab w:val="center" w:pos="77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Cs/>
        </w:rPr>
        <w:tab/>
        <w:t xml:space="preserve">                                                                                                  </w:t>
      </w:r>
      <w:r w:rsidRPr="000450D0">
        <w:rPr>
          <w:rFonts w:ascii="Garamond" w:hAnsi="Garamond"/>
          <w:bCs/>
        </w:rPr>
        <w:t>pěšího pluku – FOLIGNO"</w:t>
      </w:r>
    </w:p>
    <w:p w:rsidR="008F4FA6" w:rsidRPr="00E11D27" w:rsidRDefault="008F4FA6" w:rsidP="00BC05A9">
      <w:pPr>
        <w:tabs>
          <w:tab w:val="center" w:pos="1980"/>
          <w:tab w:val="center" w:pos="7740"/>
        </w:tabs>
        <w:rPr>
          <w:rFonts w:ascii="Garamond" w:hAnsi="Garamond"/>
          <w:bCs/>
        </w:rPr>
      </w:pPr>
    </w:p>
    <w:sectPr w:rsidR="008F4FA6" w:rsidRPr="00E11D27" w:rsidSect="00D225BE">
      <w:headerReference w:type="default" r:id="rId10"/>
      <w:footerReference w:type="default" r:id="rId11"/>
      <w:pgSz w:w="11906" w:h="16838" w:code="9"/>
      <w:pgMar w:top="1418" w:right="1134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BA" w:rsidRDefault="005669BA" w:rsidP="00AB7989">
      <w:r>
        <w:separator/>
      </w:r>
    </w:p>
  </w:endnote>
  <w:endnote w:type="continuationSeparator" w:id="0">
    <w:p w:rsidR="005669BA" w:rsidRDefault="005669BA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r>
      <w:t xml:space="preserve">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36DBD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A36DBD">
      <w:rPr>
        <w:rStyle w:val="slostrnky"/>
        <w:noProof/>
      </w:rPr>
      <w:t>4</w:t>
    </w:r>
    <w:r>
      <w:rPr>
        <w:rStyle w:val="slostrnky"/>
      </w:rPr>
      <w:fldChar w:fldCharType="end"/>
    </w:r>
    <w:r>
      <w:t xml:space="preserve"> str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BA" w:rsidRDefault="005669BA" w:rsidP="00AB7989">
      <w:r>
        <w:separator/>
      </w:r>
    </w:p>
  </w:footnote>
  <w:footnote w:type="continuationSeparator" w:id="0">
    <w:p w:rsidR="005669BA" w:rsidRDefault="005669BA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75" w:rsidRDefault="005C0988" w:rsidP="005C0988">
    <w:pPr>
      <w:tabs>
        <w:tab w:val="center" w:pos="1980"/>
        <w:tab w:val="center" w:pos="7740"/>
      </w:tabs>
      <w:jc w:val="both"/>
      <w:rPr>
        <w:rStyle w:val="Siln"/>
        <w:rFonts w:ascii="Garamond" w:hAnsi="Garamond"/>
        <w:b w:val="0"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</w:t>
    </w:r>
    <w:proofErr w:type="gramStart"/>
    <w:r w:rsidR="006D6443">
      <w:rPr>
        <w:rFonts w:ascii="Garamond" w:hAnsi="Garamond"/>
        <w:i/>
        <w:iCs/>
        <w:color w:val="7F7F7F"/>
        <w:sz w:val="20"/>
        <w:szCs w:val="20"/>
      </w:rPr>
      <w:t>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DB1D85">
      <w:rPr>
        <w:rFonts w:ascii="Garamond" w:hAnsi="Garamond"/>
        <w:i/>
        <w:iCs/>
        <w:color w:val="7F7F7F"/>
        <w:sz w:val="20"/>
        <w:szCs w:val="20"/>
      </w:rPr>
      <w:t xml:space="preserve">                                </w:t>
    </w:r>
    <w:r w:rsidR="00F86A75">
      <w:rPr>
        <w:rFonts w:ascii="Garamond" w:hAnsi="Garamond"/>
        <w:i/>
        <w:iCs/>
        <w:color w:val="7F7F7F"/>
        <w:sz w:val="20"/>
        <w:szCs w:val="20"/>
      </w:rPr>
      <w:t xml:space="preserve">          </w:t>
    </w:r>
    <w:r w:rsidR="00611D2B" w:rsidRPr="00880D28">
      <w:rPr>
        <w:rFonts w:ascii="Garamond" w:hAnsi="Garamond"/>
        <w:bCs/>
        <w:i/>
        <w:color w:val="808080"/>
        <w:sz w:val="20"/>
        <w:szCs w:val="20"/>
      </w:rPr>
      <w:t>„Kapela</w:t>
    </w:r>
    <w:proofErr w:type="gramEnd"/>
    <w:r w:rsidR="00611D2B" w:rsidRPr="00880D28">
      <w:rPr>
        <w:rFonts w:ascii="Garamond" w:hAnsi="Garamond"/>
        <w:bCs/>
        <w:i/>
        <w:color w:val="808080"/>
        <w:sz w:val="20"/>
        <w:szCs w:val="20"/>
      </w:rPr>
      <w:t xml:space="preserve"> pětatřicátého plzeňského pěšího pluku – FOLIGNO“</w:t>
    </w:r>
  </w:p>
  <w:p w:rsidR="005C0988" w:rsidRPr="00F86A75" w:rsidRDefault="00F86A75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>2017/00</w:t>
    </w:r>
    <w:r w:rsidR="00D11C45">
      <w:rPr>
        <w:rFonts w:ascii="Garamond" w:hAnsi="Garamond"/>
        <w:i/>
        <w:iCs/>
        <w:color w:val="808080"/>
        <w:sz w:val="20"/>
      </w:rPr>
      <w:t>458</w:t>
    </w:r>
    <w:r w:rsidR="00916B5F">
      <w:rPr>
        <w:rFonts w:ascii="Garamond" w:hAnsi="Garamond"/>
        <w:i/>
        <w:iCs/>
        <w:color w:val="808080"/>
        <w:sz w:val="20"/>
      </w:rPr>
      <w:t>1</w:t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32485B">
      <w:rPr>
        <w:rStyle w:val="Siln"/>
        <w:rFonts w:ascii="Garamond" w:hAnsi="Garamond"/>
        <w:b w:val="0"/>
        <w:i/>
        <w:color w:val="808080"/>
        <w:sz w:val="20"/>
        <w:szCs w:val="20"/>
      </w:rPr>
      <w:tab/>
    </w:r>
    <w:r w:rsidR="005C0988"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>
      <w:rPr>
        <w:rFonts w:ascii="Garamond" w:hAnsi="Garamond"/>
        <w:i/>
        <w:iCs/>
        <w:color w:val="808080"/>
        <w:sz w:val="20"/>
      </w:rPr>
      <w:tab/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92E87"/>
    <w:multiLevelType w:val="hybridMultilevel"/>
    <w:tmpl w:val="432C7DEC"/>
    <w:lvl w:ilvl="0" w:tplc="D77E9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23C5F"/>
    <w:rsid w:val="000276FC"/>
    <w:rsid w:val="00030E3A"/>
    <w:rsid w:val="000544E6"/>
    <w:rsid w:val="00054804"/>
    <w:rsid w:val="000569FC"/>
    <w:rsid w:val="0005796A"/>
    <w:rsid w:val="00060DA9"/>
    <w:rsid w:val="0006109C"/>
    <w:rsid w:val="000723B1"/>
    <w:rsid w:val="00072563"/>
    <w:rsid w:val="00077A8B"/>
    <w:rsid w:val="00080988"/>
    <w:rsid w:val="00087DA1"/>
    <w:rsid w:val="000900AA"/>
    <w:rsid w:val="00090AF1"/>
    <w:rsid w:val="00092978"/>
    <w:rsid w:val="00095905"/>
    <w:rsid w:val="000A5C31"/>
    <w:rsid w:val="000B6ED1"/>
    <w:rsid w:val="000D6F8F"/>
    <w:rsid w:val="000E53B1"/>
    <w:rsid w:val="000F2D4C"/>
    <w:rsid w:val="00133F1A"/>
    <w:rsid w:val="00146CF0"/>
    <w:rsid w:val="00187250"/>
    <w:rsid w:val="00190844"/>
    <w:rsid w:val="00193E3E"/>
    <w:rsid w:val="001947AE"/>
    <w:rsid w:val="001E59BE"/>
    <w:rsid w:val="001F0631"/>
    <w:rsid w:val="0020660C"/>
    <w:rsid w:val="0020698B"/>
    <w:rsid w:val="0022685C"/>
    <w:rsid w:val="00230805"/>
    <w:rsid w:val="00245A79"/>
    <w:rsid w:val="00254D1E"/>
    <w:rsid w:val="002A18CF"/>
    <w:rsid w:val="002B3313"/>
    <w:rsid w:val="002B67B3"/>
    <w:rsid w:val="002C64B4"/>
    <w:rsid w:val="002E2D42"/>
    <w:rsid w:val="002E3471"/>
    <w:rsid w:val="002E7F12"/>
    <w:rsid w:val="0032485B"/>
    <w:rsid w:val="0033141B"/>
    <w:rsid w:val="003444A1"/>
    <w:rsid w:val="0035406B"/>
    <w:rsid w:val="0036646E"/>
    <w:rsid w:val="003774C5"/>
    <w:rsid w:val="00382596"/>
    <w:rsid w:val="0038561C"/>
    <w:rsid w:val="0039019D"/>
    <w:rsid w:val="003A5E6E"/>
    <w:rsid w:val="003A6032"/>
    <w:rsid w:val="003D47E2"/>
    <w:rsid w:val="003F0402"/>
    <w:rsid w:val="00421536"/>
    <w:rsid w:val="00467D0D"/>
    <w:rsid w:val="00481890"/>
    <w:rsid w:val="00486DCC"/>
    <w:rsid w:val="00490643"/>
    <w:rsid w:val="004A1D24"/>
    <w:rsid w:val="004A246C"/>
    <w:rsid w:val="004A46C7"/>
    <w:rsid w:val="004B70E5"/>
    <w:rsid w:val="004C33B8"/>
    <w:rsid w:val="004C6123"/>
    <w:rsid w:val="004D5E6B"/>
    <w:rsid w:val="004D6861"/>
    <w:rsid w:val="004E3785"/>
    <w:rsid w:val="004F2F62"/>
    <w:rsid w:val="0051245A"/>
    <w:rsid w:val="00535E0F"/>
    <w:rsid w:val="00546953"/>
    <w:rsid w:val="0054702E"/>
    <w:rsid w:val="00553E35"/>
    <w:rsid w:val="005666FB"/>
    <w:rsid w:val="005669BA"/>
    <w:rsid w:val="0057133D"/>
    <w:rsid w:val="00572850"/>
    <w:rsid w:val="005C0988"/>
    <w:rsid w:val="005C2C38"/>
    <w:rsid w:val="005C37B3"/>
    <w:rsid w:val="005D0DFE"/>
    <w:rsid w:val="005D1D54"/>
    <w:rsid w:val="005D5380"/>
    <w:rsid w:val="005E0D2A"/>
    <w:rsid w:val="005E126C"/>
    <w:rsid w:val="00601A65"/>
    <w:rsid w:val="00602670"/>
    <w:rsid w:val="00607DA2"/>
    <w:rsid w:val="00611D2B"/>
    <w:rsid w:val="00613310"/>
    <w:rsid w:val="00625807"/>
    <w:rsid w:val="0062714B"/>
    <w:rsid w:val="00647B50"/>
    <w:rsid w:val="00663D3C"/>
    <w:rsid w:val="00664AAF"/>
    <w:rsid w:val="00681D3C"/>
    <w:rsid w:val="0068399C"/>
    <w:rsid w:val="006B249F"/>
    <w:rsid w:val="006B7536"/>
    <w:rsid w:val="006C2CC4"/>
    <w:rsid w:val="006D6443"/>
    <w:rsid w:val="00704C18"/>
    <w:rsid w:val="007108B7"/>
    <w:rsid w:val="007166A1"/>
    <w:rsid w:val="007203CE"/>
    <w:rsid w:val="007278B6"/>
    <w:rsid w:val="00733C52"/>
    <w:rsid w:val="00761DD2"/>
    <w:rsid w:val="00763F9F"/>
    <w:rsid w:val="007734BE"/>
    <w:rsid w:val="00776755"/>
    <w:rsid w:val="0078341C"/>
    <w:rsid w:val="00787453"/>
    <w:rsid w:val="007B209B"/>
    <w:rsid w:val="007C1B5A"/>
    <w:rsid w:val="007C1D6C"/>
    <w:rsid w:val="007E2028"/>
    <w:rsid w:val="007E469A"/>
    <w:rsid w:val="00801C35"/>
    <w:rsid w:val="00825164"/>
    <w:rsid w:val="00827C41"/>
    <w:rsid w:val="00847A3E"/>
    <w:rsid w:val="008506D6"/>
    <w:rsid w:val="0085287B"/>
    <w:rsid w:val="00855A8D"/>
    <w:rsid w:val="008656A8"/>
    <w:rsid w:val="00895659"/>
    <w:rsid w:val="008A66B2"/>
    <w:rsid w:val="008B050C"/>
    <w:rsid w:val="008C0406"/>
    <w:rsid w:val="008C638F"/>
    <w:rsid w:val="008D7160"/>
    <w:rsid w:val="008F4FA6"/>
    <w:rsid w:val="008F6FB1"/>
    <w:rsid w:val="00900EB0"/>
    <w:rsid w:val="00916B5F"/>
    <w:rsid w:val="00943494"/>
    <w:rsid w:val="00964D40"/>
    <w:rsid w:val="00992E56"/>
    <w:rsid w:val="009A23FC"/>
    <w:rsid w:val="009A2835"/>
    <w:rsid w:val="009B02BC"/>
    <w:rsid w:val="009B6CFF"/>
    <w:rsid w:val="009E4BB2"/>
    <w:rsid w:val="00A23CCE"/>
    <w:rsid w:val="00A34DF1"/>
    <w:rsid w:val="00A36DBD"/>
    <w:rsid w:val="00A6673B"/>
    <w:rsid w:val="00A66ADE"/>
    <w:rsid w:val="00A72439"/>
    <w:rsid w:val="00AA1A89"/>
    <w:rsid w:val="00AB7989"/>
    <w:rsid w:val="00AC1F1E"/>
    <w:rsid w:val="00AD1274"/>
    <w:rsid w:val="00AF2BF9"/>
    <w:rsid w:val="00B23DDF"/>
    <w:rsid w:val="00B33D35"/>
    <w:rsid w:val="00B44DEE"/>
    <w:rsid w:val="00B44E24"/>
    <w:rsid w:val="00B50C03"/>
    <w:rsid w:val="00B55F2D"/>
    <w:rsid w:val="00B6742A"/>
    <w:rsid w:val="00B76113"/>
    <w:rsid w:val="00B96D1C"/>
    <w:rsid w:val="00BA6213"/>
    <w:rsid w:val="00BB37CC"/>
    <w:rsid w:val="00BB497B"/>
    <w:rsid w:val="00BC05A9"/>
    <w:rsid w:val="00BD4F01"/>
    <w:rsid w:val="00BD5F41"/>
    <w:rsid w:val="00BE4DA0"/>
    <w:rsid w:val="00BE62CC"/>
    <w:rsid w:val="00BF22D0"/>
    <w:rsid w:val="00BF7B57"/>
    <w:rsid w:val="00C04AC7"/>
    <w:rsid w:val="00C23AC1"/>
    <w:rsid w:val="00C3766C"/>
    <w:rsid w:val="00C74E31"/>
    <w:rsid w:val="00C758A2"/>
    <w:rsid w:val="00CB44F6"/>
    <w:rsid w:val="00CC155F"/>
    <w:rsid w:val="00CD28BA"/>
    <w:rsid w:val="00CE7AF0"/>
    <w:rsid w:val="00CF678E"/>
    <w:rsid w:val="00D0088C"/>
    <w:rsid w:val="00D11C45"/>
    <w:rsid w:val="00D16578"/>
    <w:rsid w:val="00D225BE"/>
    <w:rsid w:val="00D37595"/>
    <w:rsid w:val="00D42EAB"/>
    <w:rsid w:val="00D477D0"/>
    <w:rsid w:val="00D50DC6"/>
    <w:rsid w:val="00D64151"/>
    <w:rsid w:val="00D70084"/>
    <w:rsid w:val="00DA20A6"/>
    <w:rsid w:val="00DA7099"/>
    <w:rsid w:val="00DB1D85"/>
    <w:rsid w:val="00DB26A7"/>
    <w:rsid w:val="00DD77E4"/>
    <w:rsid w:val="00E03652"/>
    <w:rsid w:val="00E06545"/>
    <w:rsid w:val="00E11D27"/>
    <w:rsid w:val="00E12B82"/>
    <w:rsid w:val="00E23528"/>
    <w:rsid w:val="00E2451F"/>
    <w:rsid w:val="00E252A0"/>
    <w:rsid w:val="00E360F1"/>
    <w:rsid w:val="00E450C0"/>
    <w:rsid w:val="00E51083"/>
    <w:rsid w:val="00E51BA7"/>
    <w:rsid w:val="00E51F21"/>
    <w:rsid w:val="00E55D34"/>
    <w:rsid w:val="00E57E8F"/>
    <w:rsid w:val="00E7343B"/>
    <w:rsid w:val="00EA1F82"/>
    <w:rsid w:val="00EA5A7C"/>
    <w:rsid w:val="00EC5CFC"/>
    <w:rsid w:val="00ED056A"/>
    <w:rsid w:val="00ED0BB4"/>
    <w:rsid w:val="00ED6481"/>
    <w:rsid w:val="00F164FA"/>
    <w:rsid w:val="00F21E7D"/>
    <w:rsid w:val="00F27A4B"/>
    <w:rsid w:val="00F50F95"/>
    <w:rsid w:val="00F534D5"/>
    <w:rsid w:val="00F57560"/>
    <w:rsid w:val="00F73475"/>
    <w:rsid w:val="00F86A75"/>
    <w:rsid w:val="00F93F1E"/>
    <w:rsid w:val="00F9791A"/>
    <w:rsid w:val="00FA15EC"/>
    <w:rsid w:val="00FB022D"/>
    <w:rsid w:val="00FD5B07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AEAE-7F50-47CC-A4BA-9FADACC8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3</cp:revision>
  <cp:lastPrinted>2017-06-21T13:38:00Z</cp:lastPrinted>
  <dcterms:created xsi:type="dcterms:W3CDTF">2017-08-23T12:46:00Z</dcterms:created>
  <dcterms:modified xsi:type="dcterms:W3CDTF">2017-08-23T12:46:00Z</dcterms:modified>
</cp:coreProperties>
</file>